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570DECE3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DA7827">
        <w:rPr>
          <w:b/>
          <w:szCs w:val="20"/>
        </w:rPr>
        <w:t>WÓJT GMINY W</w:t>
      </w:r>
      <w:r w:rsidR="00D030FA">
        <w:rPr>
          <w:b/>
          <w:szCs w:val="20"/>
        </w:rPr>
        <w:t>ITONIA</w:t>
      </w:r>
      <w:r w:rsidR="00E812A7">
        <w:rPr>
          <w:szCs w:val="20"/>
        </w:rPr>
        <w:t xml:space="preserve">, </w:t>
      </w:r>
    </w:p>
    <w:p w14:paraId="59D33D57" w14:textId="3484075A" w:rsidR="00111CD7" w:rsidRDefault="008234A9" w:rsidP="00540F25">
      <w:pPr>
        <w:rPr>
          <w:spacing w:val="-2"/>
          <w:kern w:val="20"/>
          <w:szCs w:val="20"/>
        </w:rPr>
      </w:pPr>
      <w:r w:rsidRPr="008D4AEE">
        <w:rPr>
          <w:spacing w:val="-2"/>
          <w:kern w:val="20"/>
          <w:szCs w:val="20"/>
        </w:rPr>
        <w:t xml:space="preserve">URZĄD </w:t>
      </w:r>
      <w:r w:rsidR="00DA7827">
        <w:rPr>
          <w:spacing w:val="-2"/>
          <w:kern w:val="20"/>
          <w:szCs w:val="20"/>
        </w:rPr>
        <w:t xml:space="preserve">GMINY </w:t>
      </w:r>
      <w:r w:rsidR="005B7FBE">
        <w:rPr>
          <w:spacing w:val="-2"/>
          <w:kern w:val="20"/>
          <w:szCs w:val="20"/>
        </w:rPr>
        <w:t>W WITONI</w:t>
      </w:r>
      <w:r w:rsidRPr="00E812A7">
        <w:rPr>
          <w:szCs w:val="20"/>
        </w:rPr>
        <w:t>,</w:t>
      </w:r>
      <w:r>
        <w:rPr>
          <w:szCs w:val="20"/>
        </w:rPr>
        <w:t xml:space="preserve"> </w:t>
      </w:r>
      <w:r w:rsidR="005B7FBE">
        <w:rPr>
          <w:spacing w:val="-2"/>
          <w:kern w:val="20"/>
          <w:szCs w:val="20"/>
        </w:rPr>
        <w:t xml:space="preserve">UL. </w:t>
      </w:r>
      <w:r w:rsidR="005E38D1">
        <w:rPr>
          <w:spacing w:val="-2"/>
          <w:kern w:val="20"/>
          <w:szCs w:val="20"/>
        </w:rPr>
        <w:t>STEFANA STARZYŃSKIEGO 6A</w:t>
      </w:r>
      <w:r w:rsidRPr="008D4AEE">
        <w:rPr>
          <w:spacing w:val="-2"/>
          <w:kern w:val="20"/>
          <w:szCs w:val="20"/>
        </w:rPr>
        <w:t xml:space="preserve">, </w:t>
      </w:r>
    </w:p>
    <w:p w14:paraId="01B62236" w14:textId="32149793" w:rsidR="00D670C1" w:rsidRDefault="005E38D1" w:rsidP="00540F25">
      <w:r>
        <w:rPr>
          <w:spacing w:val="-2"/>
          <w:kern w:val="20"/>
          <w:szCs w:val="20"/>
        </w:rPr>
        <w:t>99-335 WITONI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A45B55E" w:rsidR="00131B07" w:rsidRDefault="005E38D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5C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5E38D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11BC5195" w:rsidR="00F12646" w:rsidRDefault="005E38D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E38D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5E38D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E38D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E38D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E38D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E38D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E38D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5E38D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E38D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E38D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E38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E38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E38D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E38D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10E5" w14:textId="77777777" w:rsidR="009D0C2B" w:rsidRDefault="009D0C2B" w:rsidP="005F02B9">
      <w:r>
        <w:separator/>
      </w:r>
    </w:p>
    <w:p w14:paraId="212DE1DB" w14:textId="77777777" w:rsidR="009D0C2B" w:rsidRDefault="009D0C2B" w:rsidP="005F02B9"/>
    <w:p w14:paraId="783E5F07" w14:textId="77777777" w:rsidR="009D0C2B" w:rsidRDefault="009D0C2B" w:rsidP="005F02B9"/>
    <w:p w14:paraId="0BD092E5" w14:textId="77777777" w:rsidR="009D0C2B" w:rsidRDefault="009D0C2B"/>
  </w:endnote>
  <w:endnote w:type="continuationSeparator" w:id="0">
    <w:p w14:paraId="28C6AC1E" w14:textId="77777777" w:rsidR="009D0C2B" w:rsidRDefault="009D0C2B" w:rsidP="005F02B9">
      <w:r>
        <w:continuationSeparator/>
      </w:r>
    </w:p>
    <w:p w14:paraId="68C5D4BC" w14:textId="77777777" w:rsidR="009D0C2B" w:rsidRDefault="009D0C2B" w:rsidP="005F02B9"/>
    <w:p w14:paraId="087F2856" w14:textId="77777777" w:rsidR="009D0C2B" w:rsidRDefault="009D0C2B" w:rsidP="005F02B9"/>
    <w:p w14:paraId="113B1E46" w14:textId="77777777" w:rsidR="009D0C2B" w:rsidRDefault="009D0C2B"/>
  </w:endnote>
  <w:endnote w:type="continuationNotice" w:id="1">
    <w:p w14:paraId="708F07FF" w14:textId="77777777" w:rsidR="009D0C2B" w:rsidRDefault="009D0C2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2263" w14:textId="77777777" w:rsidR="009D0C2B" w:rsidRDefault="009D0C2B" w:rsidP="005F02B9">
      <w:r>
        <w:separator/>
      </w:r>
    </w:p>
    <w:p w14:paraId="628114F7" w14:textId="77777777" w:rsidR="009D0C2B" w:rsidRDefault="009D0C2B" w:rsidP="005F02B9"/>
    <w:p w14:paraId="0D0E423E" w14:textId="77777777" w:rsidR="009D0C2B" w:rsidRDefault="009D0C2B" w:rsidP="005F02B9"/>
    <w:p w14:paraId="770FF752" w14:textId="77777777" w:rsidR="009D0C2B" w:rsidRDefault="009D0C2B"/>
  </w:footnote>
  <w:footnote w:type="continuationSeparator" w:id="0">
    <w:p w14:paraId="42FC8BEF" w14:textId="77777777" w:rsidR="009D0C2B" w:rsidRDefault="009D0C2B" w:rsidP="005F02B9">
      <w:r>
        <w:continuationSeparator/>
      </w:r>
    </w:p>
    <w:p w14:paraId="6D9121A5" w14:textId="77777777" w:rsidR="009D0C2B" w:rsidRDefault="009D0C2B" w:rsidP="005F02B9"/>
    <w:p w14:paraId="73C49E44" w14:textId="77777777" w:rsidR="009D0C2B" w:rsidRDefault="009D0C2B" w:rsidP="005F02B9"/>
    <w:p w14:paraId="58F88320" w14:textId="77777777" w:rsidR="009D0C2B" w:rsidRDefault="009D0C2B"/>
  </w:footnote>
  <w:footnote w:type="continuationNotice" w:id="1">
    <w:p w14:paraId="1EE9FDC5" w14:textId="77777777" w:rsidR="009D0C2B" w:rsidRDefault="009D0C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7357710">
    <w:abstractNumId w:val="8"/>
  </w:num>
  <w:num w:numId="2" w16cid:durableId="1871184773">
    <w:abstractNumId w:val="7"/>
  </w:num>
  <w:num w:numId="3" w16cid:durableId="218051714">
    <w:abstractNumId w:val="1"/>
  </w:num>
  <w:num w:numId="4" w16cid:durableId="435637534">
    <w:abstractNumId w:val="11"/>
  </w:num>
  <w:num w:numId="5" w16cid:durableId="491681581">
    <w:abstractNumId w:val="10"/>
  </w:num>
  <w:num w:numId="6" w16cid:durableId="1245990081">
    <w:abstractNumId w:val="9"/>
  </w:num>
  <w:num w:numId="7" w16cid:durableId="1704092511">
    <w:abstractNumId w:val="3"/>
  </w:num>
  <w:num w:numId="8" w16cid:durableId="1868253202">
    <w:abstractNumId w:val="12"/>
  </w:num>
  <w:num w:numId="9" w16cid:durableId="1995210352">
    <w:abstractNumId w:val="4"/>
  </w:num>
  <w:num w:numId="10" w16cid:durableId="2122065311">
    <w:abstractNumId w:val="13"/>
  </w:num>
  <w:num w:numId="11" w16cid:durableId="858813297">
    <w:abstractNumId w:val="17"/>
  </w:num>
  <w:num w:numId="12" w16cid:durableId="1441102259">
    <w:abstractNumId w:val="6"/>
  </w:num>
  <w:num w:numId="13" w16cid:durableId="1430193931">
    <w:abstractNumId w:val="5"/>
  </w:num>
  <w:num w:numId="14" w16cid:durableId="1076513836">
    <w:abstractNumId w:val="16"/>
  </w:num>
  <w:num w:numId="15" w16cid:durableId="1836719840">
    <w:abstractNumId w:val="0"/>
  </w:num>
  <w:num w:numId="16" w16cid:durableId="1368994815">
    <w:abstractNumId w:val="2"/>
  </w:num>
  <w:num w:numId="17" w16cid:durableId="588276106">
    <w:abstractNumId w:val="15"/>
  </w:num>
  <w:num w:numId="18" w16cid:durableId="10780954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B7FBE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38D1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2B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C7F4E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0FA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A7827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84F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3C43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82C-999C-4A34-9A83-C77E411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5564</Characters>
  <Application>Microsoft Office Word</Application>
  <DocSecurity>0</DocSecurity>
  <Lines>1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7:54:00Z</dcterms:created>
  <dcterms:modified xsi:type="dcterms:W3CDTF">2025-11-06T07:28:00Z</dcterms:modified>
</cp:coreProperties>
</file>